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7A09EF70" w:rsidR="00193231" w:rsidRPr="003E5976" w:rsidRDefault="005E74AE" w:rsidP="005E74A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ostawa, instalacja, konfiguracja oraz uruchomienie urządzeń w serwerowniach Szpitala, systemu tworzenia kopi zapasowych i systemu do obsługi zdarzeń niepożądanych oraz poczty elektronicznej </w:t>
            </w:r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0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0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204A" w14:textId="77777777" w:rsidR="006D68B6" w:rsidRDefault="006D68B6" w:rsidP="00193B78">
      <w:pPr>
        <w:spacing w:after="0" w:line="240" w:lineRule="auto"/>
      </w:pPr>
      <w:r>
        <w:separator/>
      </w:r>
    </w:p>
  </w:endnote>
  <w:endnote w:type="continuationSeparator" w:id="0">
    <w:p w14:paraId="65266E13" w14:textId="77777777" w:rsidR="006D68B6" w:rsidRDefault="006D68B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BBEF" w14:textId="77777777" w:rsidR="006D68B6" w:rsidRDefault="006D68B6" w:rsidP="00193B78">
      <w:pPr>
        <w:spacing w:after="0" w:line="240" w:lineRule="auto"/>
      </w:pPr>
      <w:r>
        <w:separator/>
      </w:r>
    </w:p>
  </w:footnote>
  <w:footnote w:type="continuationSeparator" w:id="0">
    <w:p w14:paraId="05FEC06B" w14:textId="77777777" w:rsidR="006D68B6" w:rsidRDefault="006D68B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629BDB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35123D">
      <w:rPr>
        <w:rFonts w:ascii="Arial" w:eastAsia="Times New Roman" w:hAnsi="Arial" w:cs="Arial"/>
        <w:i/>
        <w:sz w:val="20"/>
        <w:szCs w:val="20"/>
        <w:lang w:eastAsia="pl-PL"/>
      </w:rPr>
      <w:t>29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1F4CDF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5123D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4D0C"/>
    <w:rsid w:val="004603CF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4AE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D68B6"/>
    <w:rsid w:val="006E1D7A"/>
    <w:rsid w:val="006E6151"/>
    <w:rsid w:val="006F0113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8F0F45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B55A9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9</cp:revision>
  <cp:lastPrinted>2022-08-31T10:00:00Z</cp:lastPrinted>
  <dcterms:created xsi:type="dcterms:W3CDTF">2019-10-07T07:44:00Z</dcterms:created>
  <dcterms:modified xsi:type="dcterms:W3CDTF">2023-06-30T08:46:00Z</dcterms:modified>
</cp:coreProperties>
</file>